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49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BILDO INDÍGENA RESGUARDO CAÑO MOCHU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5431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